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5474F6" w:rsidRDefault="005474F6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</w:p>
    <w:p w:rsidR="005474F6" w:rsidRDefault="005474F6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1B3A9D">
        <w:rPr>
          <w:rFonts w:asciiTheme="majorHAnsi" w:hAnsiTheme="majorHAnsi"/>
          <w:b/>
          <w:sz w:val="36"/>
          <w:szCs w:val="40"/>
          <w:u w:val="single"/>
        </w:rPr>
        <w:t>0</w:t>
      </w:r>
      <w:r w:rsidR="00A951F6">
        <w:rPr>
          <w:rFonts w:asciiTheme="majorHAnsi" w:hAnsiTheme="majorHAnsi"/>
          <w:b/>
          <w:sz w:val="36"/>
          <w:szCs w:val="40"/>
          <w:u w:val="single"/>
        </w:rPr>
        <w:t>2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BA6DD4">
        <w:rPr>
          <w:rFonts w:asciiTheme="majorHAnsi" w:hAnsiTheme="majorHAnsi"/>
          <w:b/>
          <w:sz w:val="36"/>
          <w:szCs w:val="40"/>
          <w:u w:val="single"/>
        </w:rPr>
        <w:t>066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B3A9D">
        <w:rPr>
          <w:rFonts w:asciiTheme="majorHAnsi" w:hAnsiTheme="majorHAnsi"/>
          <w:b/>
          <w:sz w:val="36"/>
          <w:szCs w:val="40"/>
          <w:u w:val="single"/>
        </w:rPr>
        <w:t>4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  <w:bookmarkStart w:id="0" w:name="_GoBack"/>
      <w:bookmarkEnd w:id="0"/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1" w:name="_MON_1759915141"/>
    <w:bookmarkEnd w:id="1"/>
    <w:p w:rsidR="00463652" w:rsidRDefault="00A951F6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9612" w:dyaOrig="2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102.75pt" o:ole="">
            <v:imagedata r:id="rId8" o:title=""/>
          </v:shape>
          <o:OLEObject Type="Embed" ProgID="Excel.Sheet.12" ShapeID="_x0000_i1025" DrawAspect="Content" ObjectID="_1768122578" r:id="rId9"/>
        </w:object>
      </w:r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F91939" w:rsidRDefault="00F91939" w:rsidP="00F91939">
      <w:pPr>
        <w:rPr>
          <w:rFonts w:asciiTheme="majorHAnsi" w:hAnsiTheme="majorHAnsi"/>
          <w:b/>
        </w:rPr>
      </w:pPr>
    </w:p>
    <w:p w:rsidR="00F91939" w:rsidRPr="00482D1F" w:rsidRDefault="00F91939" w:rsidP="00F91939">
      <w:pPr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9D" w:rsidRDefault="001B3A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9D" w:rsidRDefault="001B3A9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9D" w:rsidRDefault="001B3A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9D" w:rsidRDefault="001B3A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9D" w:rsidRDefault="001B3A9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4655</wp:posOffset>
          </wp:positionH>
          <wp:positionV relativeFrom="paragraph">
            <wp:posOffset>418465</wp:posOffset>
          </wp:positionV>
          <wp:extent cx="7036605" cy="10096127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6605" cy="10096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9D" w:rsidRDefault="001B3A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474F6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6F7F3A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42C0"/>
    <w:rsid w:val="00937181"/>
    <w:rsid w:val="009432A8"/>
    <w:rsid w:val="0096095C"/>
    <w:rsid w:val="009A259B"/>
    <w:rsid w:val="00A33816"/>
    <w:rsid w:val="00A4649A"/>
    <w:rsid w:val="00A812A8"/>
    <w:rsid w:val="00A951F6"/>
    <w:rsid w:val="00AF0A31"/>
    <w:rsid w:val="00AF59CE"/>
    <w:rsid w:val="00B01915"/>
    <w:rsid w:val="00B709F2"/>
    <w:rsid w:val="00B772DB"/>
    <w:rsid w:val="00BA6DD4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B094D"/>
    <w:rsid w:val="00DE1D19"/>
    <w:rsid w:val="00E505C7"/>
    <w:rsid w:val="00E75CD9"/>
    <w:rsid w:val="00EC3D99"/>
    <w:rsid w:val="00ED4940"/>
    <w:rsid w:val="00F91939"/>
    <w:rsid w:val="00FC6335"/>
    <w:rsid w:val="00FD6C56"/>
    <w:rsid w:val="00FE5B13"/>
    <w:rsid w:val="00FF079E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07B9-21A1-43A1-8D32-8B89E4DD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4-01-30T14:28:00Z</dcterms:created>
  <dcterms:modified xsi:type="dcterms:W3CDTF">2024-01-30T15:23:00Z</dcterms:modified>
</cp:coreProperties>
</file>